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71-2025 i Arvika kommun</w:t>
      </w:r>
    </w:p>
    <w:p>
      <w:r>
        <w:t>Detta dokument behandlar höga naturvärden i avverkningsanmälan A 30071-2025 i Arvika kommun. Denna avverkningsanmälan inkom 2025-06-1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071-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77, E 3532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